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05" w:rsidRDefault="00953305" w:rsidP="00AC0B09">
      <w:pPr>
        <w:jc w:val="center"/>
        <w:rPr>
          <w:b/>
          <w:sz w:val="28"/>
          <w:szCs w:val="28"/>
          <w:highlight w:val="yellow"/>
        </w:rPr>
      </w:pPr>
    </w:p>
    <w:p w:rsidR="00FE39B1" w:rsidRDefault="00AC0B09" w:rsidP="00AC0B09">
      <w:pPr>
        <w:jc w:val="center"/>
        <w:rPr>
          <w:b/>
          <w:sz w:val="28"/>
          <w:szCs w:val="28"/>
        </w:rPr>
      </w:pPr>
      <w:r w:rsidRPr="00953305">
        <w:rPr>
          <w:b/>
          <w:sz w:val="28"/>
          <w:szCs w:val="28"/>
        </w:rPr>
        <w:t>МОНИТОРИНГ</w:t>
      </w:r>
    </w:p>
    <w:p w:rsidR="00AC0B09" w:rsidRDefault="00AC0B09" w:rsidP="00AC0B09">
      <w:pPr>
        <w:jc w:val="center"/>
        <w:rPr>
          <w:b/>
          <w:sz w:val="28"/>
          <w:szCs w:val="28"/>
        </w:rPr>
      </w:pPr>
      <w:r w:rsidRPr="006C1E77">
        <w:rPr>
          <w:b/>
          <w:sz w:val="28"/>
          <w:szCs w:val="28"/>
        </w:rPr>
        <w:t xml:space="preserve"> ВЕДОМСТВЕННОЙ ЦЕЛЕВОЙ ПРОГРАММЫ</w:t>
      </w:r>
    </w:p>
    <w:p w:rsidR="00AC0B09" w:rsidRDefault="00DE7D59" w:rsidP="00AC0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даренные дети – 2014</w:t>
      </w:r>
      <w:r w:rsidR="00AC0B09">
        <w:rPr>
          <w:b/>
          <w:sz w:val="28"/>
          <w:szCs w:val="28"/>
        </w:rPr>
        <w:t>»</w:t>
      </w:r>
    </w:p>
    <w:p w:rsidR="00AC0B09" w:rsidRDefault="00AC0B09" w:rsidP="00AC0B09">
      <w:pPr>
        <w:rPr>
          <w:b/>
          <w:sz w:val="28"/>
          <w:szCs w:val="28"/>
        </w:rPr>
      </w:pPr>
    </w:p>
    <w:p w:rsidR="00BF6978" w:rsidRPr="00BF6978" w:rsidRDefault="00BF6978" w:rsidP="00F030B3">
      <w:pPr>
        <w:pStyle w:val="a6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978">
        <w:rPr>
          <w:rFonts w:ascii="Times New Roman" w:eastAsia="Times New Roman" w:hAnsi="Times New Roman" w:cs="Times New Roman"/>
          <w:sz w:val="28"/>
        </w:rPr>
        <w:t xml:space="preserve">Субъект бюджетного планирования </w:t>
      </w:r>
      <w:r w:rsidR="007A490C" w:rsidRPr="00BF697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реализацию программы </w:t>
      </w:r>
      <w:r w:rsidRPr="00BF6978">
        <w:rPr>
          <w:rFonts w:ascii="Times New Roman" w:eastAsia="Times New Roman" w:hAnsi="Times New Roman" w:cs="Times New Roman"/>
          <w:sz w:val="28"/>
        </w:rPr>
        <w:t xml:space="preserve">- </w:t>
      </w:r>
      <w:r w:rsidRPr="00BF6978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администрации  муниципального образования </w:t>
      </w:r>
      <w:proofErr w:type="spellStart"/>
      <w:r w:rsidRPr="00BF6978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proofErr w:type="spellEnd"/>
      <w:r w:rsidRPr="00BF697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A49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B09" w:rsidRDefault="00AC0B09" w:rsidP="00F030B3">
      <w:pPr>
        <w:pStyle w:val="a6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978">
        <w:rPr>
          <w:rFonts w:ascii="Times New Roman" w:hAnsi="Times New Roman" w:cs="Times New Roman"/>
          <w:sz w:val="28"/>
          <w:szCs w:val="28"/>
        </w:rPr>
        <w:t>Срок проведения мони</w:t>
      </w:r>
      <w:r w:rsidR="00A15BFE">
        <w:rPr>
          <w:rFonts w:ascii="Times New Roman" w:hAnsi="Times New Roman" w:cs="Times New Roman"/>
          <w:sz w:val="28"/>
          <w:szCs w:val="28"/>
        </w:rPr>
        <w:t>торинга – отчетный период – 2014</w:t>
      </w:r>
      <w:r w:rsidRPr="00BF6978">
        <w:rPr>
          <w:rFonts w:ascii="Times New Roman" w:hAnsi="Times New Roman" w:cs="Times New Roman"/>
          <w:sz w:val="28"/>
          <w:szCs w:val="28"/>
        </w:rPr>
        <w:t xml:space="preserve"> го</w:t>
      </w:r>
      <w:r w:rsidR="00A15BFE">
        <w:rPr>
          <w:rFonts w:ascii="Times New Roman" w:hAnsi="Times New Roman" w:cs="Times New Roman"/>
          <w:sz w:val="28"/>
          <w:szCs w:val="28"/>
        </w:rPr>
        <w:t>д по состоянию на 30 января 2015</w:t>
      </w:r>
      <w:r w:rsidRPr="00BF69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2E40" w:rsidRDefault="007A490C" w:rsidP="00012E4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 </w:t>
      </w:r>
      <w:r w:rsidR="005F21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11D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  <w:r w:rsidR="00A15BFE">
        <w:rPr>
          <w:rFonts w:ascii="Times New Roman" w:hAnsi="Times New Roman" w:cs="Times New Roman"/>
          <w:sz w:val="28"/>
          <w:szCs w:val="28"/>
        </w:rPr>
        <w:t>«ОДАРЕННЫЕ ДЕТИ – 2014</w:t>
      </w:r>
      <w:r w:rsidR="00AC0B09">
        <w:rPr>
          <w:rFonts w:ascii="Times New Roman" w:hAnsi="Times New Roman" w:cs="Times New Roman"/>
          <w:sz w:val="28"/>
          <w:szCs w:val="28"/>
        </w:rPr>
        <w:t>»</w:t>
      </w:r>
      <w:r w:rsidR="004D1947">
        <w:rPr>
          <w:rFonts w:ascii="Times New Roman" w:hAnsi="Times New Roman" w:cs="Times New Roman"/>
          <w:sz w:val="28"/>
          <w:szCs w:val="28"/>
        </w:rPr>
        <w:t>.</w:t>
      </w:r>
    </w:p>
    <w:p w:rsidR="00AC0B09" w:rsidRPr="00012E40" w:rsidRDefault="005F211D" w:rsidP="00012E4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E40">
        <w:rPr>
          <w:rFonts w:ascii="Times New Roman" w:hAnsi="Times New Roman" w:cs="Times New Roman"/>
          <w:sz w:val="28"/>
          <w:szCs w:val="28"/>
        </w:rPr>
        <w:t>Реквизиты нормативного правового акта, которым утверждена программа</w:t>
      </w:r>
      <w:r w:rsidR="004D1947" w:rsidRPr="00012E40">
        <w:rPr>
          <w:rFonts w:ascii="Times New Roman" w:hAnsi="Times New Roman" w:cs="Times New Roman"/>
          <w:sz w:val="28"/>
          <w:szCs w:val="28"/>
        </w:rPr>
        <w:t xml:space="preserve">: </w:t>
      </w:r>
      <w:r w:rsidRPr="00012E4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15BFE" w:rsidRPr="00012E40">
        <w:rPr>
          <w:rFonts w:ascii="Times New Roman" w:hAnsi="Times New Roman" w:cs="Times New Roman"/>
          <w:sz w:val="28"/>
          <w:szCs w:val="28"/>
        </w:rPr>
        <w:t>«ОДАРЕННЫЕ ДЕТИ – 2014</w:t>
      </w:r>
      <w:r w:rsidR="001748E6" w:rsidRPr="00012E40">
        <w:rPr>
          <w:rFonts w:ascii="Times New Roman" w:hAnsi="Times New Roman" w:cs="Times New Roman"/>
          <w:sz w:val="28"/>
          <w:szCs w:val="28"/>
        </w:rPr>
        <w:t>» утверждена приказом</w:t>
      </w:r>
      <w:r w:rsidR="00AC0B09" w:rsidRPr="00012E40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 </w:t>
      </w:r>
      <w:r w:rsidR="00BC363C" w:rsidRPr="00012E40">
        <w:rPr>
          <w:rFonts w:ascii="Times New Roman" w:hAnsi="Times New Roman" w:cs="Times New Roman"/>
          <w:sz w:val="28"/>
          <w:szCs w:val="28"/>
        </w:rPr>
        <w:t>от 24</w:t>
      </w:r>
      <w:r w:rsidR="001748E6" w:rsidRPr="00012E40">
        <w:rPr>
          <w:rFonts w:ascii="Times New Roman" w:hAnsi="Times New Roman" w:cs="Times New Roman"/>
          <w:sz w:val="28"/>
          <w:szCs w:val="28"/>
        </w:rPr>
        <w:t xml:space="preserve"> марта 2014 года № 201</w:t>
      </w:r>
      <w:r w:rsidRPr="00012E40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Одаренные дети -2014»</w:t>
      </w:r>
    </w:p>
    <w:p w:rsidR="00AC0B09" w:rsidRDefault="00A15BFE" w:rsidP="00F030B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8E6">
        <w:rPr>
          <w:rFonts w:ascii="Times New Roman" w:hAnsi="Times New Roman" w:cs="Times New Roman"/>
          <w:sz w:val="28"/>
          <w:szCs w:val="28"/>
        </w:rPr>
        <w:t>Срок реализации программы - 2014</w:t>
      </w:r>
      <w:r w:rsidR="00AC0B09" w:rsidRPr="001748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C0B09" w:rsidRDefault="00AC0B09" w:rsidP="00F030B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индикаторов целей программы:</w:t>
      </w:r>
    </w:p>
    <w:p w:rsidR="00AC0B09" w:rsidRPr="000D071C" w:rsidRDefault="00AC0B09" w:rsidP="00AC0B0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944"/>
        <w:gridCol w:w="2203"/>
        <w:gridCol w:w="2242"/>
        <w:gridCol w:w="2216"/>
      </w:tblGrid>
      <w:tr w:rsidR="00AC0B09" w:rsidTr="00276EDC">
        <w:tc>
          <w:tcPr>
            <w:tcW w:w="2944" w:type="dxa"/>
          </w:tcPr>
          <w:p w:rsidR="00AC0B09" w:rsidRDefault="00AC0B09" w:rsidP="00893B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цели</w:t>
            </w:r>
          </w:p>
        </w:tc>
        <w:tc>
          <w:tcPr>
            <w:tcW w:w="2203" w:type="dxa"/>
          </w:tcPr>
          <w:p w:rsidR="00AC0B09" w:rsidRDefault="00AC0B09" w:rsidP="00893B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индикатора цели</w:t>
            </w:r>
          </w:p>
        </w:tc>
        <w:tc>
          <w:tcPr>
            <w:tcW w:w="2242" w:type="dxa"/>
          </w:tcPr>
          <w:p w:rsidR="00AC0B09" w:rsidRDefault="00AC0B09" w:rsidP="00893B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индикатора цели</w:t>
            </w:r>
          </w:p>
        </w:tc>
        <w:tc>
          <w:tcPr>
            <w:tcW w:w="2216" w:type="dxa"/>
          </w:tcPr>
          <w:p w:rsidR="00AC0B09" w:rsidRDefault="00AC0B09" w:rsidP="00893B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й</w:t>
            </w:r>
          </w:p>
        </w:tc>
      </w:tr>
      <w:tr w:rsidR="00AC0B09" w:rsidTr="00276EDC">
        <w:tc>
          <w:tcPr>
            <w:tcW w:w="2944" w:type="dxa"/>
          </w:tcPr>
          <w:p w:rsidR="00AC0B09" w:rsidRDefault="00AC0B09" w:rsidP="00893B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районных, зональных спортивных соревнований, олимпиад, участие в региональных олимпиадах, творческих конкурсах, праздниках, губернаторском бале выпускников.</w:t>
            </w:r>
          </w:p>
        </w:tc>
        <w:tc>
          <w:tcPr>
            <w:tcW w:w="2203" w:type="dxa"/>
          </w:tcPr>
          <w:p w:rsidR="00AC0B09" w:rsidRDefault="00AC0B09" w:rsidP="00893B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1748E6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242" w:type="dxa"/>
          </w:tcPr>
          <w:p w:rsidR="00AC0B09" w:rsidRDefault="001748E6" w:rsidP="00893B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93</w:t>
            </w:r>
          </w:p>
        </w:tc>
        <w:tc>
          <w:tcPr>
            <w:tcW w:w="2216" w:type="dxa"/>
          </w:tcPr>
          <w:p w:rsidR="00AC0B09" w:rsidRDefault="00AC0B09" w:rsidP="001748E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чащихся произошло за счет увеличения количества участников </w:t>
            </w:r>
            <w:r w:rsidR="001748E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</w:tbl>
    <w:p w:rsidR="00AC0B09" w:rsidRDefault="00AC0B09" w:rsidP="00AC0B0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012E40" w:rsidRDefault="00012E40" w:rsidP="00AC0B0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012E40" w:rsidRDefault="00012E40" w:rsidP="00AC0B0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012E40" w:rsidRDefault="00012E40" w:rsidP="00AC0B0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012E40" w:rsidRDefault="00012E40" w:rsidP="00AC0B0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012E40" w:rsidRDefault="00012E40" w:rsidP="00AC0B0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012E40" w:rsidRDefault="00012E40" w:rsidP="00012E40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C0B09" w:rsidRPr="00012E40" w:rsidRDefault="00AC0B09" w:rsidP="00012E40">
      <w:pPr>
        <w:pStyle w:val="a6"/>
        <w:numPr>
          <w:ilvl w:val="0"/>
          <w:numId w:val="3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012E40">
        <w:rPr>
          <w:rFonts w:ascii="Times New Roman" w:hAnsi="Times New Roman" w:cs="Times New Roman"/>
          <w:sz w:val="28"/>
          <w:szCs w:val="28"/>
        </w:rPr>
        <w:lastRenderedPageBreak/>
        <w:t>Мониторинг финансирования и оценка реализации мероприятий программы:</w:t>
      </w:r>
    </w:p>
    <w:p w:rsidR="00AC0B09" w:rsidRPr="00AC0B09" w:rsidRDefault="00AC0B09" w:rsidP="00AC0B09">
      <w:pPr>
        <w:ind w:left="284"/>
        <w:rPr>
          <w:sz w:val="28"/>
          <w:szCs w:val="28"/>
        </w:rPr>
      </w:pPr>
    </w:p>
    <w:tbl>
      <w:tblPr>
        <w:tblStyle w:val="a7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3"/>
        <w:gridCol w:w="1738"/>
        <w:gridCol w:w="2437"/>
        <w:gridCol w:w="2268"/>
        <w:gridCol w:w="851"/>
        <w:gridCol w:w="992"/>
        <w:gridCol w:w="1418"/>
      </w:tblGrid>
      <w:tr w:rsidR="00AC0B09" w:rsidTr="00276EDC">
        <w:tc>
          <w:tcPr>
            <w:tcW w:w="503" w:type="dxa"/>
            <w:vMerge w:val="restart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43" w:type="dxa"/>
            <w:gridSpan w:val="3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1843" w:type="dxa"/>
            <w:gridSpan w:val="2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программы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418" w:type="dxa"/>
            <w:vMerge w:val="restart"/>
          </w:tcPr>
          <w:p w:rsidR="00FE39B1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не</w:t>
            </w:r>
            <w:proofErr w:type="spellEnd"/>
          </w:p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AC0B09" w:rsidTr="00276EDC">
        <w:trPr>
          <w:trHeight w:val="587"/>
        </w:trPr>
        <w:tc>
          <w:tcPr>
            <w:tcW w:w="503" w:type="dxa"/>
            <w:vMerge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 w:val="restart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4705" w:type="dxa"/>
            <w:gridSpan w:val="2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я программы</w:t>
            </w:r>
          </w:p>
        </w:tc>
        <w:tc>
          <w:tcPr>
            <w:tcW w:w="1843" w:type="dxa"/>
            <w:gridSpan w:val="2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vMerge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B09" w:rsidTr="00276EDC">
        <w:tc>
          <w:tcPr>
            <w:tcW w:w="503" w:type="dxa"/>
            <w:vMerge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68" w:type="dxa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  <w:vMerge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B09" w:rsidTr="00276EDC">
        <w:tc>
          <w:tcPr>
            <w:tcW w:w="503" w:type="dxa"/>
          </w:tcPr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FE39B1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</w:p>
          <w:p w:rsidR="00AC0B09" w:rsidRDefault="00AC0B0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м этапах Все</w:t>
            </w:r>
            <w:r w:rsidR="005F211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олимпиады школь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, зональных и краевых творческих конкурсах и праздниках, спортивных соревнованиях и других мероприятиях.</w:t>
            </w:r>
            <w:proofErr w:type="gramEnd"/>
          </w:p>
        </w:tc>
        <w:tc>
          <w:tcPr>
            <w:tcW w:w="2437" w:type="dxa"/>
          </w:tcPr>
          <w:p w:rsidR="00AC0B09" w:rsidRDefault="00AC0B09" w:rsidP="00893B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одаренных детей в интеллектуальном, творческом и спортивном направлениях.</w:t>
            </w:r>
          </w:p>
          <w:p w:rsidR="00AC0B09" w:rsidRDefault="00AC0B09" w:rsidP="00893B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участ</w:t>
            </w:r>
            <w:r w:rsidR="00CE035E">
              <w:rPr>
                <w:rFonts w:ascii="Times New Roman" w:hAnsi="Times New Roman" w:cs="Times New Roman"/>
                <w:sz w:val="28"/>
                <w:szCs w:val="28"/>
              </w:rPr>
              <w:t>ников региональных олимпиад –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участн</w:t>
            </w:r>
            <w:r w:rsidR="00372689">
              <w:rPr>
                <w:rFonts w:ascii="Times New Roman" w:hAnsi="Times New Roman" w:cs="Times New Roman"/>
                <w:sz w:val="28"/>
                <w:szCs w:val="28"/>
              </w:rPr>
              <w:t>иков муниципальных олимпиад – 16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участников творческих конкурсов – 300, количество участников спортивных соревнований – 4483)</w:t>
            </w:r>
          </w:p>
        </w:tc>
        <w:tc>
          <w:tcPr>
            <w:tcW w:w="2268" w:type="dxa"/>
          </w:tcPr>
          <w:p w:rsidR="00FE39B1" w:rsidRDefault="00AC0B09" w:rsidP="00893B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одаренных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</w:t>
            </w:r>
            <w:proofErr w:type="spellEnd"/>
          </w:p>
          <w:p w:rsidR="00AC0B09" w:rsidRDefault="00AC0B09" w:rsidP="00893B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м направлениях.</w:t>
            </w:r>
          </w:p>
          <w:p w:rsidR="00AC0B09" w:rsidRDefault="00AC0B09" w:rsidP="00893B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участ</w:t>
            </w:r>
            <w:r w:rsidR="00CE035E">
              <w:rPr>
                <w:rFonts w:ascii="Times New Roman" w:hAnsi="Times New Roman" w:cs="Times New Roman"/>
                <w:sz w:val="28"/>
                <w:szCs w:val="28"/>
              </w:rPr>
              <w:t>ников региональных олимпиад –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участник</w:t>
            </w:r>
            <w:r w:rsidR="00372689">
              <w:rPr>
                <w:rFonts w:ascii="Times New Roman" w:hAnsi="Times New Roman" w:cs="Times New Roman"/>
                <w:sz w:val="28"/>
                <w:szCs w:val="28"/>
              </w:rPr>
              <w:t>ов муниципальных олимпиад – 1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участ</w:t>
            </w:r>
            <w:r w:rsidR="00372689">
              <w:rPr>
                <w:rFonts w:ascii="Times New Roman" w:hAnsi="Times New Roman" w:cs="Times New Roman"/>
                <w:sz w:val="28"/>
                <w:szCs w:val="28"/>
              </w:rPr>
              <w:t>ников творческих конкурсов – 3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участнико</w:t>
            </w:r>
            <w:r w:rsidR="00372689">
              <w:rPr>
                <w:rFonts w:ascii="Times New Roman" w:hAnsi="Times New Roman" w:cs="Times New Roman"/>
                <w:sz w:val="28"/>
                <w:szCs w:val="28"/>
              </w:rPr>
              <w:t>в спортивных соревнований – 4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AC0B09" w:rsidRDefault="0037268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5</w:t>
            </w:r>
          </w:p>
        </w:tc>
        <w:tc>
          <w:tcPr>
            <w:tcW w:w="992" w:type="dxa"/>
          </w:tcPr>
          <w:p w:rsidR="00AC0B09" w:rsidRDefault="00372689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5</w:t>
            </w:r>
          </w:p>
        </w:tc>
        <w:tc>
          <w:tcPr>
            <w:tcW w:w="1418" w:type="dxa"/>
          </w:tcPr>
          <w:p w:rsidR="00AC0B09" w:rsidRDefault="005F211D" w:rsidP="00893B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щихся произошло за счет увеличения количества участников мероприятий</w:t>
            </w:r>
          </w:p>
        </w:tc>
      </w:tr>
    </w:tbl>
    <w:p w:rsidR="00AC0B09" w:rsidRDefault="00AC0B09" w:rsidP="00AC0B09">
      <w:pPr>
        <w:rPr>
          <w:rFonts w:eastAsiaTheme="minorEastAsia"/>
          <w:sz w:val="28"/>
          <w:szCs w:val="28"/>
        </w:rPr>
      </w:pPr>
    </w:p>
    <w:p w:rsidR="00B22A01" w:rsidRPr="00B22A01" w:rsidRDefault="00893B4D" w:rsidP="00A370B9">
      <w:pPr>
        <w:spacing w:line="240" w:lineRule="atLeast"/>
        <w:jc w:val="both"/>
        <w:rPr>
          <w:sz w:val="20"/>
          <w:szCs w:val="20"/>
        </w:rPr>
      </w:pPr>
      <w:bookmarkStart w:id="0" w:name="_GoBack"/>
      <w:bookmarkEnd w:id="0"/>
      <w:r>
        <w:rPr>
          <w:vanish/>
          <w:sz w:val="28"/>
        </w:rPr>
        <w:cr/>
        <w:t>09836.5ание Приморско-атарского района"на 2013-2015 ооды"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sectPr w:rsidR="00B22A01" w:rsidRPr="00B22A01" w:rsidSect="00A370B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3CDA"/>
    <w:multiLevelType w:val="hybridMultilevel"/>
    <w:tmpl w:val="9CE8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F7F49"/>
    <w:multiLevelType w:val="hybridMultilevel"/>
    <w:tmpl w:val="FDFE92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1482"/>
    <w:multiLevelType w:val="hybridMultilevel"/>
    <w:tmpl w:val="00BA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16BF8"/>
    <w:multiLevelType w:val="hybridMultilevel"/>
    <w:tmpl w:val="B060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31234"/>
    <w:multiLevelType w:val="hybridMultilevel"/>
    <w:tmpl w:val="7F0E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4378B"/>
    <w:multiLevelType w:val="hybridMultilevel"/>
    <w:tmpl w:val="C2164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93CCA"/>
    <w:multiLevelType w:val="hybridMultilevel"/>
    <w:tmpl w:val="CAC8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9E9"/>
    <w:multiLevelType w:val="hybridMultilevel"/>
    <w:tmpl w:val="45DA26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A378D"/>
    <w:multiLevelType w:val="hybridMultilevel"/>
    <w:tmpl w:val="7F0E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E14B8"/>
    <w:multiLevelType w:val="hybridMultilevel"/>
    <w:tmpl w:val="ADE6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71559"/>
    <w:multiLevelType w:val="hybridMultilevel"/>
    <w:tmpl w:val="B49E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01"/>
    <w:rsid w:val="00012E40"/>
    <w:rsid w:val="00092822"/>
    <w:rsid w:val="000E3C02"/>
    <w:rsid w:val="00125FE4"/>
    <w:rsid w:val="00141381"/>
    <w:rsid w:val="001748E6"/>
    <w:rsid w:val="00245E92"/>
    <w:rsid w:val="00276EDC"/>
    <w:rsid w:val="002C5B8C"/>
    <w:rsid w:val="002D75F6"/>
    <w:rsid w:val="002E1966"/>
    <w:rsid w:val="00372689"/>
    <w:rsid w:val="003D7703"/>
    <w:rsid w:val="003E6AFB"/>
    <w:rsid w:val="0043176A"/>
    <w:rsid w:val="00481D00"/>
    <w:rsid w:val="004D1947"/>
    <w:rsid w:val="004E36E2"/>
    <w:rsid w:val="00525730"/>
    <w:rsid w:val="005E7795"/>
    <w:rsid w:val="005F211D"/>
    <w:rsid w:val="005F67EB"/>
    <w:rsid w:val="00607306"/>
    <w:rsid w:val="00624D34"/>
    <w:rsid w:val="007A490C"/>
    <w:rsid w:val="007C73D8"/>
    <w:rsid w:val="00893B4D"/>
    <w:rsid w:val="00953305"/>
    <w:rsid w:val="00A14F8D"/>
    <w:rsid w:val="00A15BFE"/>
    <w:rsid w:val="00A370B9"/>
    <w:rsid w:val="00A754F1"/>
    <w:rsid w:val="00AC0B09"/>
    <w:rsid w:val="00AE71ED"/>
    <w:rsid w:val="00AF3902"/>
    <w:rsid w:val="00B14343"/>
    <w:rsid w:val="00B21D5F"/>
    <w:rsid w:val="00B22A01"/>
    <w:rsid w:val="00B44168"/>
    <w:rsid w:val="00BC363C"/>
    <w:rsid w:val="00BF6978"/>
    <w:rsid w:val="00C16B07"/>
    <w:rsid w:val="00CE035E"/>
    <w:rsid w:val="00CE3B95"/>
    <w:rsid w:val="00D6021C"/>
    <w:rsid w:val="00DE7D59"/>
    <w:rsid w:val="00DF58AD"/>
    <w:rsid w:val="00E304E4"/>
    <w:rsid w:val="00E37A92"/>
    <w:rsid w:val="00E40A2B"/>
    <w:rsid w:val="00E512EF"/>
    <w:rsid w:val="00E62340"/>
    <w:rsid w:val="00EB4FE1"/>
    <w:rsid w:val="00EC035E"/>
    <w:rsid w:val="00EF1B45"/>
    <w:rsid w:val="00F007AF"/>
    <w:rsid w:val="00F030B3"/>
    <w:rsid w:val="00F229A6"/>
    <w:rsid w:val="00FB4ACB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2A01"/>
    <w:pPr>
      <w:keepNext/>
      <w:ind w:left="97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2A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B22A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2A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B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AC0B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3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2A01"/>
    <w:pPr>
      <w:keepNext/>
      <w:ind w:left="97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2A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B22A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2A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B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AC0B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3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F0D3-3451-4214-8808-2A9A167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</dc:creator>
  <cp:lastModifiedBy>Надежда А. Сляднева</cp:lastModifiedBy>
  <cp:revision>3</cp:revision>
  <cp:lastPrinted>2015-03-18T08:19:00Z</cp:lastPrinted>
  <dcterms:created xsi:type="dcterms:W3CDTF">2015-04-07T08:20:00Z</dcterms:created>
  <dcterms:modified xsi:type="dcterms:W3CDTF">2015-04-13T07:05:00Z</dcterms:modified>
</cp:coreProperties>
</file>